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applications use a mix of several languages in their construction and use.</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There exist a lot of different approaches for each of those tasks.</w:t>
        <w:br/>
        <w:t>There are many approaches to the Software development process.</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 xml:space="preserve"> Machine code was the language of early programs, written in the instruction set of the particular machine, often in binary no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